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4051B" w14:textId="1FD92AF6" w:rsidR="007C4148" w:rsidRDefault="00734E36" w:rsidP="002E72F2">
      <w:pPr>
        <w:jc w:val="center"/>
        <w:rPr>
          <w:rFonts w:ascii="微软雅黑" w:eastAsia="微软雅黑" w:hAnsi="微软雅黑"/>
          <w:b/>
          <w:bCs/>
          <w:color w:val="72584E"/>
          <w:sz w:val="36"/>
          <w:szCs w:val="40"/>
          <w14:textFill>
            <w14:gradFill>
              <w14:gsLst>
                <w14:gs w14:pos="0">
                  <w14:srgbClr w14:val="72584E">
                    <w14:shade w14:val="30000"/>
                    <w14:satMod w14:val="115000"/>
                  </w14:srgbClr>
                </w14:gs>
                <w14:gs w14:pos="50000">
                  <w14:srgbClr w14:val="72584E">
                    <w14:shade w14:val="67500"/>
                    <w14:satMod w14:val="115000"/>
                  </w14:srgbClr>
                </w14:gs>
                <w14:gs w14:pos="100000">
                  <w14:srgbClr w14:val="72584E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>
        <w:rPr>
          <w:rFonts w:ascii="微软雅黑" w:eastAsia="微软雅黑" w:hAnsi="微软雅黑" w:hint="eastAsia"/>
          <w:b/>
          <w:bCs/>
          <w:color w:val="72584E"/>
          <w:sz w:val="36"/>
          <w:szCs w:val="40"/>
          <w14:textFill>
            <w14:gradFill>
              <w14:gsLst>
                <w14:gs w14:pos="0">
                  <w14:srgbClr w14:val="72584E">
                    <w14:shade w14:val="30000"/>
                    <w14:satMod w14:val="115000"/>
                  </w14:srgbClr>
                </w14:gs>
                <w14:gs w14:pos="50000">
                  <w14:srgbClr w14:val="72584E">
                    <w14:shade w14:val="67500"/>
                    <w14:satMod w14:val="115000"/>
                  </w14:srgbClr>
                </w14:gs>
                <w14:gs w14:pos="100000">
                  <w14:srgbClr w14:val="72584E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第十四届</w:t>
      </w:r>
      <w:proofErr w:type="gramStart"/>
      <w:r>
        <w:rPr>
          <w:rFonts w:ascii="微软雅黑" w:eastAsia="微软雅黑" w:hAnsi="微软雅黑" w:hint="eastAsia"/>
          <w:b/>
          <w:bCs/>
          <w:color w:val="72584E"/>
          <w:sz w:val="36"/>
          <w:szCs w:val="40"/>
          <w14:textFill>
            <w14:gradFill>
              <w14:gsLst>
                <w14:gs w14:pos="0">
                  <w14:srgbClr w14:val="72584E">
                    <w14:shade w14:val="30000"/>
                    <w14:satMod w14:val="115000"/>
                  </w14:srgbClr>
                </w14:gs>
                <w14:gs w14:pos="50000">
                  <w14:srgbClr w14:val="72584E">
                    <w14:shade w14:val="67500"/>
                    <w14:satMod w14:val="115000"/>
                  </w14:srgbClr>
                </w14:gs>
                <w14:gs w14:pos="100000">
                  <w14:srgbClr w14:val="72584E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金投赏商业</w:t>
      </w:r>
      <w:proofErr w:type="gramEnd"/>
      <w:r>
        <w:rPr>
          <w:rFonts w:ascii="微软雅黑" w:eastAsia="微软雅黑" w:hAnsi="微软雅黑" w:hint="eastAsia"/>
          <w:b/>
          <w:bCs/>
          <w:color w:val="72584E"/>
          <w:sz w:val="36"/>
          <w:szCs w:val="40"/>
          <w14:textFill>
            <w14:gradFill>
              <w14:gsLst>
                <w14:gs w14:pos="0">
                  <w14:srgbClr w14:val="72584E">
                    <w14:shade w14:val="30000"/>
                    <w14:satMod w14:val="115000"/>
                  </w14:srgbClr>
                </w14:gs>
                <w14:gs w14:pos="50000">
                  <w14:srgbClr w14:val="72584E">
                    <w14:shade w14:val="67500"/>
                    <w14:satMod w14:val="115000"/>
                  </w14:srgbClr>
                </w14:gs>
                <w14:gs w14:pos="100000">
                  <w14:srgbClr w14:val="72584E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创意奖评委申请表</w:t>
      </w:r>
    </w:p>
    <w:p w14:paraId="01876BAE" w14:textId="15701E37" w:rsidR="00657B30" w:rsidRDefault="00657B30">
      <w:pPr>
        <w:jc w:val="center"/>
        <w:rPr>
          <w:rFonts w:ascii="微软雅黑" w:eastAsia="微软雅黑" w:hAnsi="微软雅黑" w:hint="eastAsia"/>
          <w:b/>
          <w:bCs/>
          <w:color w:val="72584E"/>
          <w:sz w:val="36"/>
          <w:szCs w:val="40"/>
          <w14:textFill>
            <w14:gradFill>
              <w14:gsLst>
                <w14:gs w14:pos="0">
                  <w14:srgbClr w14:val="72584E">
                    <w14:shade w14:val="30000"/>
                    <w14:satMod w14:val="115000"/>
                  </w14:srgbClr>
                </w14:gs>
                <w14:gs w14:pos="50000">
                  <w14:srgbClr w14:val="72584E">
                    <w14:shade w14:val="67500"/>
                    <w14:satMod w14:val="115000"/>
                  </w14:srgbClr>
                </w14:gs>
                <w14:gs w14:pos="100000">
                  <w14:srgbClr w14:val="72584E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>
        <w:rPr>
          <w:rFonts w:ascii="黑体" w:eastAsia="黑体" w:hAnsi="黑体" w:cs="黑体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048872" wp14:editId="685EBC09">
                <wp:simplePos x="0" y="0"/>
                <wp:positionH relativeFrom="column">
                  <wp:posOffset>-128116</wp:posOffset>
                </wp:positionH>
                <wp:positionV relativeFrom="paragraph">
                  <wp:posOffset>310976</wp:posOffset>
                </wp:positionV>
                <wp:extent cx="5689600" cy="401934"/>
                <wp:effectExtent l="0" t="0" r="25400" b="1778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0" cy="401934"/>
                        </a:xfrm>
                        <a:prstGeom prst="rect">
                          <a:avLst/>
                        </a:prstGeom>
                        <a:solidFill>
                          <a:srgbClr val="926C4C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FE5693C" w14:textId="5E36A31E" w:rsidR="00657B30" w:rsidRDefault="00734E36" w:rsidP="00657B30">
                            <w:pPr>
                              <w:spacing w:line="360" w:lineRule="auto"/>
                              <w:ind w:left="420" w:hanging="420"/>
                              <w:jc w:val="left"/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黑体" w:eastAsia="黑体" w:hAnsi="黑体" w:cs="宋体" w:hint="eastAsia"/>
                                <w:b/>
                                <w:bCs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>个人</w:t>
                            </w:r>
                            <w:r w:rsidR="00657B30">
                              <w:rPr>
                                <w:rFonts w:ascii="黑体" w:eastAsia="黑体" w:hAnsi="黑体" w:cs="宋体" w:hint="eastAsia"/>
                                <w:b/>
                                <w:bCs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>信息</w:t>
                            </w:r>
                          </w:p>
                          <w:p w14:paraId="6C1F3EE0" w14:textId="05BBF7D0" w:rsidR="00657B30" w:rsidRDefault="00657B30" w:rsidP="00657B30">
                            <w:pPr>
                              <w:ind w:left="420" w:hanging="420"/>
                              <w:jc w:val="left"/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171E9159" w14:textId="77777777" w:rsidR="00657B30" w:rsidRDefault="00657B30" w:rsidP="00657B30">
                            <w:pPr>
                              <w:ind w:left="420" w:hanging="420"/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48872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-10.1pt;margin-top:24.5pt;width:448pt;height:31.6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" fillcolor="#926c4c">
                <v:textbox>
                  <w:txbxContent>
                    <w:p w14:paraId="1FE5693C" w14:textId="5E36A31E" w:rsidR="00657B30" w:rsidRDefault="00734E36" w:rsidP="00657B30">
                      <w:pPr>
                        <w:spacing w:line="360" w:lineRule="auto"/>
                        <w:ind w:left="420" w:hanging="420"/>
                        <w:jc w:val="left"/>
                        <w:rPr>
                          <w:rFonts w:ascii="黑体" w:eastAsia="黑体" w:hAnsi="黑体" w:cs="宋体"/>
                          <w:b/>
                          <w:bCs/>
                          <w:color w:val="FFFFFF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黑体" w:eastAsia="黑体" w:hAnsi="黑体" w:cs="宋体" w:hint="eastAsia"/>
                          <w:b/>
                          <w:bCs/>
                          <w:color w:val="FFFFFF"/>
                          <w:kern w:val="0"/>
                          <w:sz w:val="24"/>
                          <w:szCs w:val="24"/>
                        </w:rPr>
                        <w:t>个人</w:t>
                      </w:r>
                      <w:r w:rsidR="00657B30">
                        <w:rPr>
                          <w:rFonts w:ascii="黑体" w:eastAsia="黑体" w:hAnsi="黑体" w:cs="宋体" w:hint="eastAsia"/>
                          <w:b/>
                          <w:bCs/>
                          <w:color w:val="FFFFFF"/>
                          <w:kern w:val="0"/>
                          <w:sz w:val="24"/>
                          <w:szCs w:val="24"/>
                        </w:rPr>
                        <w:t>信息</w:t>
                      </w:r>
                    </w:p>
                    <w:p w14:paraId="6C1F3EE0" w14:textId="05BBF7D0" w:rsidR="00657B30" w:rsidRDefault="00657B30" w:rsidP="00657B30">
                      <w:pPr>
                        <w:ind w:left="420" w:hanging="420"/>
                        <w:jc w:val="left"/>
                        <w:rPr>
                          <w:rFonts w:ascii="黑体" w:eastAsia="黑体" w:hAnsi="黑体" w:cs="宋体"/>
                          <w:b/>
                          <w:bCs/>
                          <w:color w:val="FFFFFF"/>
                          <w:kern w:val="0"/>
                          <w:sz w:val="24"/>
                          <w:szCs w:val="24"/>
                        </w:rPr>
                      </w:pPr>
                    </w:p>
                    <w:p w14:paraId="171E9159" w14:textId="77777777" w:rsidR="00657B30" w:rsidRDefault="00657B30" w:rsidP="00657B30">
                      <w:pPr>
                        <w:ind w:left="420" w:hanging="420"/>
                        <w:jc w:val="left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DAB820" w14:textId="57A3D300" w:rsidR="007C4148" w:rsidRDefault="007C4148">
      <w:pPr>
        <w:jc w:val="center"/>
        <w:rPr>
          <w:rFonts w:hint="eastAsia"/>
          <w:b/>
          <w:bCs/>
          <w:sz w:val="28"/>
          <w:szCs w:val="32"/>
        </w:rPr>
      </w:pPr>
    </w:p>
    <w:tbl>
      <w:tblPr>
        <w:tblW w:w="3402" w:type="dxa"/>
        <w:tblLook w:val="04A0" w:firstRow="1" w:lastRow="0" w:firstColumn="1" w:lastColumn="0" w:noHBand="0" w:noVBand="1"/>
      </w:tblPr>
      <w:tblGrid>
        <w:gridCol w:w="1134"/>
        <w:gridCol w:w="2268"/>
      </w:tblGrid>
      <w:tr w:rsidR="007C4148" w14:paraId="2845360D" w14:textId="77777777" w:rsidTr="00D86453">
        <w:trPr>
          <w:trHeight w:val="37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D67418" w14:textId="77777777" w:rsidR="007C4148" w:rsidRDefault="00734E36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姓 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0C011" w14:textId="77777777" w:rsidR="007C4148" w:rsidRDefault="00734E36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BC3FFB3" wp14:editId="79353710">
                      <wp:simplePos x="0" y="0"/>
                      <wp:positionH relativeFrom="column">
                        <wp:posOffset>3233420</wp:posOffset>
                      </wp:positionH>
                      <wp:positionV relativeFrom="paragraph">
                        <wp:posOffset>58420</wp:posOffset>
                      </wp:positionV>
                      <wp:extent cx="1495425" cy="1562100"/>
                      <wp:effectExtent l="6350" t="6350" r="22225" b="12700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464050" y="2049145"/>
                                <a:ext cx="1495425" cy="15621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926C4C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254.6pt;margin-top:4.6pt;height:123pt;width:117.75pt;z-index:251662336;v-text-anchor:middle;mso-width-relative:page;mso-height-relative:page;" fillcolor="#FFFFFF [3201]" filled="t" stroked="t" coordsize="21600,21600" o:gfxdata="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FRXv0doAAAAJAQAADwAAAAAAAAAB&#10;ACAAAAAiAAAAZHJzL2Rvd25yZXYueG1sUEsBAhQAFAAAAAgAh07iQNBCVSuAAgAAAQUAAA4AAAAA&#10;AAAAAQAgAAAAKQEAAGRycy9lMm9Eb2MueG1sUEsFBgAAAAAGAAYAWQEAABsGAAAAAA==&#10;">
                      <v:fill on="t" focussize="0,0"/>
                      <v:stroke weight="1pt" color="#926C4C [3209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02375D74" w14:textId="77777777" w:rsidR="007C4148" w:rsidRDefault="007C4148">
      <w:pPr>
        <w:spacing w:line="240" w:lineRule="exact"/>
        <w:jc w:val="left"/>
        <w:rPr>
          <w:rFonts w:ascii="微软雅黑" w:eastAsia="微软雅黑" w:hAnsi="微软雅黑"/>
          <w:b/>
          <w:bCs/>
          <w:szCs w:val="21"/>
        </w:rPr>
      </w:pPr>
    </w:p>
    <w:tbl>
      <w:tblPr>
        <w:tblW w:w="3240" w:type="dxa"/>
        <w:tblLook w:val="04A0" w:firstRow="1" w:lastRow="0" w:firstColumn="1" w:lastColumn="0" w:noHBand="0" w:noVBand="1"/>
      </w:tblPr>
      <w:tblGrid>
        <w:gridCol w:w="1080"/>
        <w:gridCol w:w="2160"/>
      </w:tblGrid>
      <w:tr w:rsidR="007C4148" w14:paraId="000813F0" w14:textId="77777777">
        <w:trPr>
          <w:trHeight w:val="375"/>
        </w:trPr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108DE9E" w14:textId="77777777" w:rsidR="007C4148" w:rsidRDefault="00734E36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性 别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6C512512" w14:textId="77777777" w:rsidR="007C4148" w:rsidRDefault="009953F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sdt>
              <w:sdtPr>
                <w:rPr>
                  <w:rFonts w:ascii="微软雅黑" w:eastAsia="微软雅黑" w:hAnsi="微软雅黑" w:cs="宋体" w:hint="eastAsia"/>
                  <w:color w:val="000000"/>
                  <w:kern w:val="0"/>
                  <w:szCs w:val="21"/>
                </w:rPr>
                <w:id w:val="-175341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E36">
                  <w:rPr>
                    <w:rFonts w:ascii="MS Gothic" w:eastAsia="MS Gothic" w:hAnsi="MS Gothic" w:cs="宋体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734E36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男 </w:t>
            </w:r>
            <w:r w:rsidR="00734E36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 xml:space="preserve">    </w:t>
            </w:r>
            <w:sdt>
              <w:sdtPr>
                <w:rPr>
                  <w:rFonts w:ascii="微软雅黑" w:eastAsia="微软雅黑" w:hAnsi="微软雅黑" w:cs="宋体" w:hint="eastAsia"/>
                  <w:color w:val="000000"/>
                  <w:kern w:val="0"/>
                  <w:szCs w:val="21"/>
                </w:rPr>
                <w:id w:val="97078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E36">
                  <w:rPr>
                    <w:rFonts w:ascii="MS Gothic" w:eastAsia="MS Gothic" w:hAnsi="MS Gothic" w:cs="宋体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734E36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女 </w:t>
            </w:r>
          </w:p>
        </w:tc>
      </w:tr>
    </w:tbl>
    <w:p w14:paraId="50F17CFB" w14:textId="77777777" w:rsidR="007C4148" w:rsidRDefault="007C4148">
      <w:pPr>
        <w:spacing w:line="240" w:lineRule="exact"/>
        <w:jc w:val="left"/>
        <w:rPr>
          <w:rFonts w:ascii="微软雅黑" w:eastAsia="微软雅黑" w:hAnsi="微软雅黑"/>
          <w:b/>
          <w:bCs/>
          <w:szCs w:val="21"/>
        </w:rPr>
      </w:pPr>
    </w:p>
    <w:tbl>
      <w:tblPr>
        <w:tblW w:w="3402" w:type="dxa"/>
        <w:tblLook w:val="04A0" w:firstRow="1" w:lastRow="0" w:firstColumn="1" w:lastColumn="0" w:noHBand="0" w:noVBand="1"/>
      </w:tblPr>
      <w:tblGrid>
        <w:gridCol w:w="1134"/>
        <w:gridCol w:w="2268"/>
      </w:tblGrid>
      <w:tr w:rsidR="007C4148" w14:paraId="1F94946C" w14:textId="77777777" w:rsidTr="00C4221E">
        <w:trPr>
          <w:trHeight w:val="37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549C20" w14:textId="05F1382A" w:rsidR="007C4148" w:rsidRDefault="00734E36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6512A" w14:textId="77777777" w:rsidR="007C4148" w:rsidRDefault="00734E36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220EB6BF" w14:textId="77777777" w:rsidR="007C4148" w:rsidRDefault="00734E36">
      <w:pPr>
        <w:spacing w:line="240" w:lineRule="exact"/>
        <w:jc w:val="left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 xml:space="preserve"> </w:t>
      </w:r>
      <w:r>
        <w:rPr>
          <w:rFonts w:ascii="微软雅黑" w:eastAsia="微软雅黑" w:hAnsi="微软雅黑"/>
          <w:b/>
          <w:bCs/>
          <w:szCs w:val="21"/>
        </w:rPr>
        <w:t xml:space="preserve"> </w:t>
      </w:r>
    </w:p>
    <w:tbl>
      <w:tblPr>
        <w:tblW w:w="3402" w:type="dxa"/>
        <w:tblLook w:val="04A0" w:firstRow="1" w:lastRow="0" w:firstColumn="1" w:lastColumn="0" w:noHBand="0" w:noVBand="1"/>
      </w:tblPr>
      <w:tblGrid>
        <w:gridCol w:w="1134"/>
        <w:gridCol w:w="2268"/>
      </w:tblGrid>
      <w:tr w:rsidR="00C4221E" w14:paraId="15F29B5A" w14:textId="77777777" w:rsidTr="00974DDD">
        <w:trPr>
          <w:trHeight w:val="37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8EFCFE" w14:textId="5A940A5E" w:rsidR="00C4221E" w:rsidRDefault="00C4221E" w:rsidP="00974DDD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C6B06" w14:textId="77777777" w:rsidR="00C4221E" w:rsidRDefault="00C4221E" w:rsidP="00974DDD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1F91AC41" w14:textId="77777777" w:rsidR="007C4148" w:rsidRDefault="007C4148">
      <w:pPr>
        <w:spacing w:line="240" w:lineRule="exact"/>
        <w:jc w:val="left"/>
        <w:rPr>
          <w:rFonts w:ascii="微软雅黑" w:eastAsia="微软雅黑" w:hAnsi="微软雅黑"/>
          <w:b/>
          <w:bCs/>
          <w:szCs w:val="21"/>
        </w:rPr>
      </w:pPr>
    </w:p>
    <w:tbl>
      <w:tblPr>
        <w:tblW w:w="6096" w:type="dxa"/>
        <w:tblLook w:val="04A0" w:firstRow="1" w:lastRow="0" w:firstColumn="1" w:lastColumn="0" w:noHBand="0" w:noVBand="1"/>
      </w:tblPr>
      <w:tblGrid>
        <w:gridCol w:w="1134"/>
        <w:gridCol w:w="1134"/>
        <w:gridCol w:w="851"/>
        <w:gridCol w:w="992"/>
        <w:gridCol w:w="567"/>
        <w:gridCol w:w="992"/>
        <w:gridCol w:w="426"/>
      </w:tblGrid>
      <w:tr w:rsidR="007C4148" w14:paraId="61DA3CF9" w14:textId="77777777" w:rsidTr="00C4221E">
        <w:trPr>
          <w:trHeight w:val="35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89F87B" w14:textId="18AC94CC" w:rsidR="007C4148" w:rsidRDefault="00734E36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通讯地址</w:t>
            </w:r>
            <w:r w:rsidR="00D86453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E495E" w14:textId="77777777" w:rsidR="007C4148" w:rsidRDefault="007C4148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218E51" w14:textId="77777777" w:rsidR="007C4148" w:rsidRDefault="00734E36" w:rsidP="00C4221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国 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D73F3" w14:textId="77777777" w:rsidR="007C4148" w:rsidRDefault="007C4148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35DF6F" w14:textId="77777777" w:rsidR="007C4148" w:rsidRDefault="00734E36" w:rsidP="00C4221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97AF7" w14:textId="77777777" w:rsidR="007C4148" w:rsidRDefault="007C4148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7F472C" w14:textId="77777777" w:rsidR="007C4148" w:rsidRDefault="00734E36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市</w:t>
            </w:r>
          </w:p>
        </w:tc>
      </w:tr>
    </w:tbl>
    <w:p w14:paraId="0C61FC12" w14:textId="77777777" w:rsidR="007C4148" w:rsidRDefault="007C4148">
      <w:pPr>
        <w:spacing w:line="240" w:lineRule="exact"/>
        <w:jc w:val="left"/>
        <w:rPr>
          <w:b/>
          <w:bCs/>
          <w:sz w:val="28"/>
          <w:szCs w:val="32"/>
        </w:rPr>
      </w:pPr>
    </w:p>
    <w:tbl>
      <w:tblPr>
        <w:tblW w:w="5670" w:type="dxa"/>
        <w:tblLook w:val="04A0" w:firstRow="1" w:lastRow="0" w:firstColumn="1" w:lastColumn="0" w:noHBand="0" w:noVBand="1"/>
      </w:tblPr>
      <w:tblGrid>
        <w:gridCol w:w="1134"/>
        <w:gridCol w:w="4536"/>
      </w:tblGrid>
      <w:tr w:rsidR="007C4148" w14:paraId="2B1A8AB3" w14:textId="77777777">
        <w:trPr>
          <w:trHeight w:val="33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FE953" w14:textId="77777777" w:rsidR="007C4148" w:rsidRDefault="00734E36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详细地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6E420" w14:textId="77777777" w:rsidR="007C4148" w:rsidRDefault="00734E36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3447BE29" w14:textId="77777777" w:rsidR="007C4148" w:rsidRDefault="007C4148">
      <w:pPr>
        <w:spacing w:line="240" w:lineRule="exact"/>
        <w:jc w:val="left"/>
        <w:rPr>
          <w:b/>
          <w:bCs/>
          <w:sz w:val="28"/>
          <w:szCs w:val="32"/>
        </w:rPr>
      </w:pPr>
    </w:p>
    <w:tbl>
      <w:tblPr>
        <w:tblW w:w="8222" w:type="dxa"/>
        <w:tblLook w:val="04A0" w:firstRow="1" w:lastRow="0" w:firstColumn="1" w:lastColumn="0" w:noHBand="0" w:noVBand="1"/>
      </w:tblPr>
      <w:tblGrid>
        <w:gridCol w:w="1134"/>
        <w:gridCol w:w="2268"/>
        <w:gridCol w:w="1276"/>
        <w:gridCol w:w="1418"/>
        <w:gridCol w:w="2126"/>
      </w:tblGrid>
      <w:tr w:rsidR="007C4148" w14:paraId="492D397B" w14:textId="77777777" w:rsidTr="00FD33EB">
        <w:trPr>
          <w:trHeight w:val="36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56E929" w14:textId="77777777" w:rsidR="007C4148" w:rsidRDefault="00734E36">
            <w:pPr>
              <w:widowControl/>
              <w:spacing w:line="240" w:lineRule="exact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官方职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BA191" w14:textId="77777777" w:rsidR="007C4148" w:rsidRDefault="00734E36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1D8B7" w14:textId="77777777" w:rsidR="007C4148" w:rsidRDefault="007C414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D3E8A8" w14:textId="77777777" w:rsidR="007C4148" w:rsidRDefault="00734E36" w:rsidP="00FD33EB">
            <w:pPr>
              <w:widowControl/>
              <w:spacing w:line="240" w:lineRule="exact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汇报对象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13864" w14:textId="77777777" w:rsidR="007C4148" w:rsidRDefault="00734E36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670305C3" w14:textId="77777777" w:rsidR="007C4148" w:rsidRDefault="007C4148">
      <w:pPr>
        <w:spacing w:line="240" w:lineRule="exact"/>
        <w:jc w:val="left"/>
        <w:rPr>
          <w:b/>
          <w:bCs/>
          <w:sz w:val="28"/>
          <w:szCs w:val="32"/>
        </w:rPr>
      </w:pPr>
    </w:p>
    <w:tbl>
      <w:tblPr>
        <w:tblW w:w="3402" w:type="dxa"/>
        <w:tblLook w:val="04A0" w:firstRow="1" w:lastRow="0" w:firstColumn="1" w:lastColumn="0" w:noHBand="0" w:noVBand="1"/>
      </w:tblPr>
      <w:tblGrid>
        <w:gridCol w:w="1140"/>
        <w:gridCol w:w="2262"/>
      </w:tblGrid>
      <w:tr w:rsidR="007C4148" w14:paraId="57895598" w14:textId="77777777">
        <w:trPr>
          <w:trHeight w:val="36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01011F" w14:textId="77777777" w:rsidR="007C4148" w:rsidRDefault="00734E36">
            <w:pPr>
              <w:widowControl/>
              <w:spacing w:line="240" w:lineRule="exact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分管预算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50910" w14:textId="77777777" w:rsidR="007C4148" w:rsidRDefault="00734E36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4AA59D8E" w14:textId="77777777" w:rsidR="007C4148" w:rsidRDefault="007C4148">
      <w:pPr>
        <w:widowControl/>
        <w:spacing w:line="240" w:lineRule="exac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tbl>
      <w:tblPr>
        <w:tblW w:w="8222" w:type="dxa"/>
        <w:tblLook w:val="04A0" w:firstRow="1" w:lastRow="0" w:firstColumn="1" w:lastColumn="0" w:noHBand="0" w:noVBand="1"/>
      </w:tblPr>
      <w:tblGrid>
        <w:gridCol w:w="1134"/>
        <w:gridCol w:w="7088"/>
      </w:tblGrid>
      <w:tr w:rsidR="007C4148" w14:paraId="39C8784F" w14:textId="77777777" w:rsidTr="00C4221E">
        <w:trPr>
          <w:trHeight w:val="42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9A3BA8" w14:textId="77777777" w:rsidR="007C4148" w:rsidRDefault="00734E36">
            <w:pPr>
              <w:widowControl/>
              <w:spacing w:line="240" w:lineRule="exact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沟通风格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F8B87" w14:textId="77777777" w:rsidR="007C4148" w:rsidRDefault="00734E36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5ABC465D" w14:textId="77777777" w:rsidR="007C4148" w:rsidRDefault="007C4148">
      <w:pPr>
        <w:widowControl/>
        <w:spacing w:line="240" w:lineRule="exac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tbl>
      <w:tblPr>
        <w:tblW w:w="8222" w:type="dxa"/>
        <w:tblLook w:val="04A0" w:firstRow="1" w:lastRow="0" w:firstColumn="1" w:lastColumn="0" w:noHBand="0" w:noVBand="1"/>
      </w:tblPr>
      <w:tblGrid>
        <w:gridCol w:w="4500"/>
        <w:gridCol w:w="1022"/>
        <w:gridCol w:w="574"/>
        <w:gridCol w:w="2126"/>
      </w:tblGrid>
      <w:tr w:rsidR="007C4148" w14:paraId="169F606B" w14:textId="77777777" w:rsidTr="00FD33EB">
        <w:trPr>
          <w:trHeight w:val="261"/>
        </w:trPr>
        <w:tc>
          <w:tcPr>
            <w:tcW w:w="5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E44B8F" w14:textId="77777777" w:rsidR="007C4148" w:rsidRDefault="00734E36">
            <w:pPr>
              <w:widowControl/>
              <w:spacing w:line="240" w:lineRule="exact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是否参与过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金投赏相关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活动 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</w:t>
            </w:r>
            <w:sdt>
              <w:sdtPr>
                <w:rPr>
                  <w:rFonts w:ascii="微软雅黑" w:eastAsia="微软雅黑" w:hAnsi="微软雅黑" w:cs="宋体" w:hint="eastAsia"/>
                  <w:color w:val="000000"/>
                  <w:kern w:val="0"/>
                  <w:szCs w:val="21"/>
                </w:rPr>
                <w:id w:val="-2201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宋体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是 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</w:t>
            </w:r>
            <w:sdt>
              <w:sdtPr>
                <w:rPr>
                  <w:rFonts w:ascii="微软雅黑" w:eastAsia="微软雅黑" w:hAnsi="微软雅黑" w:cs="宋体" w:hint="eastAsia"/>
                  <w:color w:val="000000"/>
                  <w:kern w:val="0"/>
                  <w:szCs w:val="21"/>
                </w:rPr>
                <w:id w:val="-170571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宋体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336465" w14:textId="77777777" w:rsidR="007C4148" w:rsidRPr="00FD33EB" w:rsidRDefault="007C4148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C4148" w14:paraId="4400FFD4" w14:textId="77777777" w:rsidTr="00FD33EB">
        <w:trPr>
          <w:trHeight w:val="369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42A7A8" w14:textId="353400F7" w:rsidR="007C4148" w:rsidRDefault="00734E36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是否有推荐人 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 xml:space="preserve">          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 xml:space="preserve">  </w:t>
            </w:r>
            <w:sdt>
              <w:sdtPr>
                <w:rPr>
                  <w:rFonts w:ascii="微软雅黑" w:eastAsia="微软雅黑" w:hAnsi="微软雅黑" w:cs="宋体" w:hint="eastAsia"/>
                  <w:color w:val="000000"/>
                  <w:kern w:val="0"/>
                  <w:szCs w:val="21"/>
                </w:rPr>
                <w:id w:val="-22575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宋体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是 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</w:t>
            </w:r>
            <w:sdt>
              <w:sdtPr>
                <w:rPr>
                  <w:rFonts w:ascii="微软雅黑" w:eastAsia="微软雅黑" w:hAnsi="微软雅黑" w:cs="宋体" w:hint="eastAsia"/>
                  <w:color w:val="000000"/>
                  <w:kern w:val="0"/>
                  <w:szCs w:val="21"/>
                </w:rPr>
                <w:id w:val="-100829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3EB">
                  <w:rPr>
                    <w:rFonts w:ascii="MS Gothic" w:eastAsia="MS Gothic" w:hAnsi="MS Gothic" w:cs="宋体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26E07A" w14:textId="77777777" w:rsidR="007C4148" w:rsidRDefault="00734E36">
            <w:pPr>
              <w:widowControl/>
              <w:spacing w:line="240" w:lineRule="exact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推荐人姓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E7952" w14:textId="77777777" w:rsidR="007C4148" w:rsidRDefault="00734E36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61803C87" w14:textId="77777777" w:rsidR="005452A7" w:rsidRDefault="005452A7">
      <w:pPr>
        <w:widowControl/>
        <w:spacing w:line="240" w:lineRule="exac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14:paraId="607049E1" w14:textId="77777777" w:rsidR="005452A7" w:rsidRDefault="005452A7">
      <w:pPr>
        <w:widowControl/>
        <w:spacing w:line="240" w:lineRule="exac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14:paraId="756334F7" w14:textId="0F9EF6D7" w:rsidR="007C4148" w:rsidRDefault="00734E36">
      <w:pPr>
        <w:widowControl/>
        <w:spacing w:line="240" w:lineRule="exac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>
        <w:rPr>
          <w:rFonts w:ascii="黑体" w:eastAsia="黑体" w:hAnsi="黑体" w:cs="黑体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8E5421" wp14:editId="3F6F4D80">
                <wp:simplePos x="0" y="0"/>
                <wp:positionH relativeFrom="column">
                  <wp:posOffset>-128116</wp:posOffset>
                </wp:positionH>
                <wp:positionV relativeFrom="paragraph">
                  <wp:posOffset>95501</wp:posOffset>
                </wp:positionV>
                <wp:extent cx="5689600" cy="401934"/>
                <wp:effectExtent l="0" t="0" r="25400" b="1778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0" cy="401934"/>
                        </a:xfrm>
                        <a:prstGeom prst="rect">
                          <a:avLst/>
                        </a:prstGeom>
                        <a:solidFill>
                          <a:srgbClr val="926C4C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24C77C4" w14:textId="77777777" w:rsidR="007C4148" w:rsidRDefault="00734E36" w:rsidP="00657B30">
                            <w:pPr>
                              <w:spacing w:line="360" w:lineRule="auto"/>
                            </w:pPr>
                            <w:r>
                              <w:rPr>
                                <w:rFonts w:ascii="黑体" w:eastAsia="黑体" w:hAnsi="黑体" w:cs="宋体" w:hint="eastAsia"/>
                                <w:b/>
                                <w:bCs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>学历、学位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E5421" id="文本框 4" o:spid="_x0000_s1027" type="#_x0000_t202" style="position:absolute;margin-left:-10.1pt;margin-top:7.5pt;width:448pt;height:31.6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" fillcolor="#926c4c">
                <v:textbox>
                  <w:txbxContent>
                    <w:p w14:paraId="024C77C4" w14:textId="77777777" w:rsidR="007C4148" w:rsidRDefault="00734E36" w:rsidP="00657B30">
                      <w:pPr>
                        <w:spacing w:line="360" w:lineRule="auto"/>
                      </w:pPr>
                      <w:r>
                        <w:rPr>
                          <w:rFonts w:ascii="黑体" w:eastAsia="黑体" w:hAnsi="黑体" w:cs="宋体" w:hint="eastAsia"/>
                          <w:b/>
                          <w:bCs/>
                          <w:color w:val="FFFFFF"/>
                          <w:kern w:val="0"/>
                          <w:sz w:val="24"/>
                          <w:szCs w:val="24"/>
                        </w:rPr>
                        <w:t>学历、学位</w:t>
                      </w:r>
                    </w:p>
                  </w:txbxContent>
                </v:textbox>
              </v:shape>
            </w:pict>
          </mc:Fallback>
        </mc:AlternateContent>
      </w:r>
    </w:p>
    <w:p w14:paraId="79F3D679" w14:textId="77777777" w:rsidR="007C4148" w:rsidRDefault="007C4148">
      <w:pPr>
        <w:widowControl/>
        <w:spacing w:line="240" w:lineRule="exac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14:paraId="1739E058" w14:textId="0DC31E42" w:rsidR="00657B30" w:rsidRDefault="00657B30">
      <w:pPr>
        <w:widowControl/>
        <w:spacing w:line="240" w:lineRule="exac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14:paraId="116C86E5" w14:textId="77777777" w:rsidR="00657B30" w:rsidRDefault="00657B30">
      <w:pPr>
        <w:widowControl/>
        <w:spacing w:line="240" w:lineRule="exac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</w:p>
    <w:p w14:paraId="00D179D2" w14:textId="77777777" w:rsidR="007C4148" w:rsidRDefault="00734E36">
      <w:pPr>
        <w:widowControl/>
        <w:spacing w:line="240" w:lineRule="exac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最高学位/学历：</w:t>
      </w:r>
      <w:sdt>
        <w:sdtPr>
          <w:rPr>
            <w:rFonts w:ascii="微软雅黑" w:eastAsia="微软雅黑" w:hAnsi="微软雅黑" w:cs="宋体" w:hint="eastAsia"/>
            <w:color w:val="000000"/>
            <w:kern w:val="0"/>
            <w:szCs w:val="21"/>
          </w:rPr>
          <w:id w:val="-1152367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宋体" w:hint="eastAsia"/>
              <w:color w:val="000000"/>
              <w:kern w:val="0"/>
              <w:szCs w:val="21"/>
            </w:rPr>
            <w:t>☐</w:t>
          </w:r>
        </w:sdtContent>
      </w:sdt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博士 </w:t>
      </w:r>
      <w:sdt>
        <w:sdtPr>
          <w:rPr>
            <w:rFonts w:ascii="微软雅黑" w:eastAsia="微软雅黑" w:hAnsi="微软雅黑" w:cs="宋体" w:hint="eastAsia"/>
            <w:color w:val="000000"/>
            <w:kern w:val="0"/>
            <w:szCs w:val="21"/>
          </w:rPr>
          <w:id w:val="-1882548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宋体" w:hint="eastAsia"/>
              <w:color w:val="000000"/>
              <w:kern w:val="0"/>
              <w:szCs w:val="21"/>
            </w:rPr>
            <w:t>☐</w:t>
          </w:r>
        </w:sdtContent>
      </w:sdt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硕士 </w:t>
      </w:r>
      <w:sdt>
        <w:sdtPr>
          <w:rPr>
            <w:rFonts w:ascii="微软雅黑" w:eastAsia="微软雅黑" w:hAnsi="微软雅黑" w:cs="宋体" w:hint="eastAsia"/>
            <w:color w:val="000000"/>
            <w:kern w:val="0"/>
            <w:szCs w:val="21"/>
          </w:rPr>
          <w:id w:val="-238250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宋体" w:hint="eastAsia"/>
              <w:color w:val="000000"/>
              <w:kern w:val="0"/>
              <w:szCs w:val="21"/>
            </w:rPr>
            <w:t>☐</w:t>
          </w:r>
        </w:sdtContent>
      </w:sdt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学士 </w:t>
      </w:r>
      <w:sdt>
        <w:sdtPr>
          <w:rPr>
            <w:rFonts w:ascii="微软雅黑" w:eastAsia="微软雅黑" w:hAnsi="微软雅黑" w:cs="宋体" w:hint="eastAsia"/>
            <w:color w:val="000000"/>
            <w:kern w:val="0"/>
            <w:szCs w:val="21"/>
          </w:rPr>
          <w:id w:val="-223447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宋体" w:hint="eastAsia"/>
              <w:color w:val="000000"/>
              <w:kern w:val="0"/>
              <w:szCs w:val="21"/>
            </w:rPr>
            <w:t>☐</w:t>
          </w:r>
        </w:sdtContent>
      </w:sdt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本科</w:t>
      </w:r>
    </w:p>
    <w:p w14:paraId="7F3B2FAC" w14:textId="77777777" w:rsidR="007C4148" w:rsidRDefault="007C4148">
      <w:pPr>
        <w:widowControl/>
        <w:spacing w:line="240" w:lineRule="exac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tbl>
      <w:tblPr>
        <w:tblW w:w="8364" w:type="dxa"/>
        <w:tblLook w:val="04A0" w:firstRow="1" w:lastRow="0" w:firstColumn="1" w:lastColumn="0" w:noHBand="0" w:noVBand="1"/>
      </w:tblPr>
      <w:tblGrid>
        <w:gridCol w:w="3686"/>
        <w:gridCol w:w="1843"/>
        <w:gridCol w:w="2835"/>
      </w:tblGrid>
      <w:tr w:rsidR="007C4148" w14:paraId="0FF27233" w14:textId="77777777">
        <w:trPr>
          <w:trHeight w:val="441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A0D725" w14:textId="77777777" w:rsidR="007C4148" w:rsidRDefault="00734E3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毕业学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16A569E" w14:textId="77777777" w:rsidR="007C4148" w:rsidRDefault="00734E36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起止时间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br/>
              <w:t>（年/月-年/月）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89E3BC" w14:textId="77777777" w:rsidR="007C4148" w:rsidRDefault="00734E3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学历</w:t>
            </w:r>
          </w:p>
        </w:tc>
      </w:tr>
      <w:tr w:rsidR="007C4148" w14:paraId="6BCAB965" w14:textId="77777777">
        <w:trPr>
          <w:cantSplit/>
          <w:trHeight w:val="125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313CC44" w14:textId="77777777" w:rsidR="007C4148" w:rsidRDefault="007C414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9904052" w14:textId="77777777" w:rsidR="007C4148" w:rsidRDefault="007C4148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E0047AD" w14:textId="77777777" w:rsidR="007C4148" w:rsidRDefault="007C414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7C4148" w14:paraId="59E3AB0C" w14:textId="77777777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375A24" w14:textId="77777777" w:rsidR="007C4148" w:rsidRDefault="007C414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589FA0E" w14:textId="77777777" w:rsidR="007C4148" w:rsidRDefault="007C4148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4AE944" w14:textId="77777777" w:rsidR="007C4148" w:rsidRDefault="007C414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</w:tbl>
    <w:p w14:paraId="1989BEBE" w14:textId="285A2912" w:rsidR="00657B30" w:rsidRDefault="00657B30">
      <w:pPr>
        <w:spacing w:line="240" w:lineRule="exact"/>
        <w:jc w:val="left"/>
        <w:rPr>
          <w:b/>
          <w:bCs/>
          <w:szCs w:val="32"/>
        </w:rPr>
      </w:pPr>
    </w:p>
    <w:p w14:paraId="25E66FCE" w14:textId="145C0AA1" w:rsidR="005452A7" w:rsidRDefault="005452A7">
      <w:pPr>
        <w:spacing w:line="240" w:lineRule="exact"/>
        <w:jc w:val="left"/>
        <w:rPr>
          <w:b/>
          <w:bCs/>
          <w:szCs w:val="32"/>
        </w:rPr>
      </w:pPr>
    </w:p>
    <w:p w14:paraId="2A107F55" w14:textId="55F1A63C" w:rsidR="005452A7" w:rsidRDefault="005452A7">
      <w:pPr>
        <w:spacing w:line="240" w:lineRule="exact"/>
        <w:jc w:val="left"/>
        <w:rPr>
          <w:b/>
          <w:bCs/>
          <w:szCs w:val="32"/>
        </w:rPr>
      </w:pPr>
    </w:p>
    <w:p w14:paraId="32833B24" w14:textId="6F80AAC5" w:rsidR="005452A7" w:rsidRDefault="005452A7">
      <w:pPr>
        <w:spacing w:line="240" w:lineRule="exact"/>
        <w:jc w:val="left"/>
        <w:rPr>
          <w:b/>
          <w:bCs/>
          <w:szCs w:val="32"/>
        </w:rPr>
      </w:pPr>
    </w:p>
    <w:p w14:paraId="3624277A" w14:textId="240B39FB" w:rsidR="005452A7" w:rsidRDefault="005452A7">
      <w:pPr>
        <w:spacing w:line="240" w:lineRule="exact"/>
        <w:jc w:val="left"/>
        <w:rPr>
          <w:b/>
          <w:bCs/>
          <w:szCs w:val="32"/>
        </w:rPr>
      </w:pPr>
    </w:p>
    <w:p w14:paraId="5DBC10AC" w14:textId="12D8830F" w:rsidR="005452A7" w:rsidRDefault="005452A7">
      <w:pPr>
        <w:spacing w:line="240" w:lineRule="exact"/>
        <w:jc w:val="left"/>
        <w:rPr>
          <w:b/>
          <w:bCs/>
          <w:szCs w:val="32"/>
        </w:rPr>
      </w:pPr>
    </w:p>
    <w:p w14:paraId="1728917F" w14:textId="0A626DB6" w:rsidR="005452A7" w:rsidRDefault="005452A7">
      <w:pPr>
        <w:spacing w:line="240" w:lineRule="exact"/>
        <w:jc w:val="left"/>
        <w:rPr>
          <w:b/>
          <w:bCs/>
          <w:szCs w:val="32"/>
        </w:rPr>
      </w:pPr>
    </w:p>
    <w:p w14:paraId="7D1797E9" w14:textId="77777777" w:rsidR="005452A7" w:rsidRDefault="005452A7">
      <w:pPr>
        <w:spacing w:line="240" w:lineRule="exact"/>
        <w:jc w:val="left"/>
        <w:rPr>
          <w:rFonts w:hint="eastAsia"/>
          <w:b/>
          <w:bCs/>
          <w:sz w:val="28"/>
          <w:szCs w:val="32"/>
        </w:rPr>
      </w:pPr>
    </w:p>
    <w:p w14:paraId="382BC92F" w14:textId="3F0DE928" w:rsidR="00657B30" w:rsidRDefault="00657B30">
      <w:pPr>
        <w:spacing w:line="240" w:lineRule="exact"/>
        <w:jc w:val="left"/>
        <w:rPr>
          <w:b/>
          <w:bCs/>
          <w:sz w:val="28"/>
          <w:szCs w:val="32"/>
        </w:rPr>
      </w:pPr>
      <w:r>
        <w:rPr>
          <w:rFonts w:ascii="黑体" w:eastAsia="黑体" w:hAnsi="黑体" w:cs="黑体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EE67B1" wp14:editId="02576FF4">
                <wp:simplePos x="0" y="0"/>
                <wp:positionH relativeFrom="column">
                  <wp:posOffset>-158262</wp:posOffset>
                </wp:positionH>
                <wp:positionV relativeFrom="paragraph">
                  <wp:posOffset>18233</wp:posOffset>
                </wp:positionV>
                <wp:extent cx="5689600" cy="391885"/>
                <wp:effectExtent l="0" t="0" r="25400" b="2730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0" cy="391885"/>
                        </a:xfrm>
                        <a:prstGeom prst="rect">
                          <a:avLst/>
                        </a:prstGeom>
                        <a:solidFill>
                          <a:srgbClr val="926C4C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2FFDDE3" w14:textId="77777777" w:rsidR="007C4148" w:rsidRDefault="00734E36" w:rsidP="00657B30">
                            <w:pPr>
                              <w:spacing w:line="360" w:lineRule="auto"/>
                            </w:pPr>
                            <w:r>
                              <w:rPr>
                                <w:rFonts w:ascii="黑体" w:eastAsia="黑体" w:hAnsi="黑体" w:cs="宋体" w:hint="eastAsia"/>
                                <w:b/>
                                <w:bCs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>主要工作经历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E67B1" id="文本框 5" o:spid="_x0000_s1028" type="#_x0000_t202" style="position:absolute;margin-left:-12.45pt;margin-top:1.45pt;width:448pt;height:30.8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" fillcolor="#926c4c">
                <v:textbox>
                  <w:txbxContent>
                    <w:p w14:paraId="42FFDDE3" w14:textId="77777777" w:rsidR="007C4148" w:rsidRDefault="00734E36" w:rsidP="00657B30">
                      <w:pPr>
                        <w:spacing w:line="360" w:lineRule="auto"/>
                      </w:pPr>
                      <w:r>
                        <w:rPr>
                          <w:rFonts w:ascii="黑体" w:eastAsia="黑体" w:hAnsi="黑体" w:cs="宋体" w:hint="eastAsia"/>
                          <w:b/>
                          <w:bCs/>
                          <w:color w:val="FFFFFF"/>
                          <w:kern w:val="0"/>
                          <w:sz w:val="24"/>
                          <w:szCs w:val="24"/>
                        </w:rPr>
                        <w:t>主要工作经历</w:t>
                      </w:r>
                    </w:p>
                  </w:txbxContent>
                </v:textbox>
              </v:shape>
            </w:pict>
          </mc:Fallback>
        </mc:AlternateContent>
      </w:r>
    </w:p>
    <w:p w14:paraId="4755A6B8" w14:textId="5202589A" w:rsidR="00657B30" w:rsidRDefault="00657B30">
      <w:pPr>
        <w:spacing w:line="240" w:lineRule="exact"/>
        <w:jc w:val="left"/>
        <w:rPr>
          <w:b/>
          <w:bCs/>
          <w:sz w:val="28"/>
          <w:szCs w:val="32"/>
        </w:rPr>
      </w:pPr>
    </w:p>
    <w:p w14:paraId="7A801CAE" w14:textId="33C85D4A" w:rsidR="00657B30" w:rsidRDefault="00657B30">
      <w:pPr>
        <w:spacing w:line="240" w:lineRule="exact"/>
        <w:jc w:val="left"/>
        <w:rPr>
          <w:b/>
          <w:bCs/>
          <w:sz w:val="28"/>
          <w:szCs w:val="32"/>
        </w:rPr>
      </w:pPr>
    </w:p>
    <w:p w14:paraId="28AFA378" w14:textId="77777777" w:rsidR="00657B30" w:rsidRDefault="00657B30">
      <w:pPr>
        <w:spacing w:line="240" w:lineRule="exact"/>
        <w:jc w:val="left"/>
        <w:rPr>
          <w:rFonts w:hint="eastAsia"/>
          <w:b/>
          <w:bCs/>
          <w:sz w:val="28"/>
          <w:szCs w:val="32"/>
        </w:rPr>
      </w:pPr>
    </w:p>
    <w:tbl>
      <w:tblPr>
        <w:tblW w:w="8364" w:type="dxa"/>
        <w:tblLook w:val="04A0" w:firstRow="1" w:lastRow="0" w:firstColumn="1" w:lastColumn="0" w:noHBand="0" w:noVBand="1"/>
      </w:tblPr>
      <w:tblGrid>
        <w:gridCol w:w="3686"/>
        <w:gridCol w:w="1843"/>
        <w:gridCol w:w="2835"/>
      </w:tblGrid>
      <w:tr w:rsidR="007C4148" w14:paraId="6D9CF17F" w14:textId="77777777">
        <w:trPr>
          <w:trHeight w:val="441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05120A" w14:textId="77777777" w:rsidR="007C4148" w:rsidRDefault="00734E3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公司/企业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D91DE4D" w14:textId="77777777" w:rsidR="007C4148" w:rsidRDefault="00734E36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起止时间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br/>
              <w:t>（年/月-年/月）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0A138E" w14:textId="77777777" w:rsidR="007C4148" w:rsidRDefault="00734E3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职务</w:t>
            </w:r>
          </w:p>
        </w:tc>
      </w:tr>
      <w:tr w:rsidR="007C4148" w14:paraId="5BCA9BEC" w14:textId="77777777">
        <w:trPr>
          <w:trHeight w:val="441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E976D8" w14:textId="77777777" w:rsidR="007C4148" w:rsidRDefault="007C414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F8110E9" w14:textId="77777777" w:rsidR="007C4148" w:rsidRDefault="007C4148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72AFAF" w14:textId="77777777" w:rsidR="007C4148" w:rsidRDefault="007C414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7C4148" w14:paraId="6C050993" w14:textId="77777777">
        <w:trPr>
          <w:trHeight w:val="441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CC944A" w14:textId="77777777" w:rsidR="007C4148" w:rsidRDefault="007C414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1618F68" w14:textId="77777777" w:rsidR="007C4148" w:rsidRDefault="007C4148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C76F48" w14:textId="77777777" w:rsidR="007C4148" w:rsidRDefault="007C414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</w:tbl>
    <w:p w14:paraId="7C95FB6C" w14:textId="77777777" w:rsidR="005452A7" w:rsidRDefault="005452A7">
      <w:pPr>
        <w:spacing w:line="240" w:lineRule="exact"/>
        <w:jc w:val="left"/>
      </w:pPr>
    </w:p>
    <w:p w14:paraId="184D463D" w14:textId="4ECF2A48" w:rsidR="007C4148" w:rsidRDefault="00657B30">
      <w:pPr>
        <w:spacing w:line="240" w:lineRule="exact"/>
        <w:jc w:val="left"/>
      </w:pPr>
      <w:r>
        <w:rPr>
          <w:rFonts w:ascii="黑体" w:eastAsia="黑体" w:hAnsi="黑体" w:cs="黑体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55BBB3" wp14:editId="1F107707">
                <wp:simplePos x="0" y="0"/>
                <wp:positionH relativeFrom="column">
                  <wp:posOffset>-143768</wp:posOffset>
                </wp:positionH>
                <wp:positionV relativeFrom="paragraph">
                  <wp:posOffset>200254</wp:posOffset>
                </wp:positionV>
                <wp:extent cx="5689600" cy="387441"/>
                <wp:effectExtent l="0" t="0" r="25400" b="1270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0" cy="387441"/>
                        </a:xfrm>
                        <a:prstGeom prst="rect">
                          <a:avLst/>
                        </a:prstGeom>
                        <a:solidFill>
                          <a:srgbClr val="926C4C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1C2284B" w14:textId="77777777" w:rsidR="007C4148" w:rsidRDefault="00734E36" w:rsidP="00657B30">
                            <w:pPr>
                              <w:spacing w:line="360" w:lineRule="auto"/>
                            </w:pPr>
                            <w:r>
                              <w:rPr>
                                <w:rFonts w:ascii="黑体" w:eastAsia="黑体" w:hAnsi="黑体" w:cs="宋体" w:hint="eastAsia"/>
                                <w:b/>
                                <w:bCs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>所在公司信息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5BBB3" id="文本框 6" o:spid="_x0000_s1029" type="#_x0000_t202" style="position:absolute;margin-left:-11.3pt;margin-top:15.75pt;width:448pt;height:30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" fillcolor="#926c4c">
                <v:textbox>
                  <w:txbxContent>
                    <w:p w14:paraId="51C2284B" w14:textId="77777777" w:rsidR="007C4148" w:rsidRDefault="00734E36" w:rsidP="00657B30">
                      <w:pPr>
                        <w:spacing w:line="360" w:lineRule="auto"/>
                      </w:pPr>
                      <w:r>
                        <w:rPr>
                          <w:rFonts w:ascii="黑体" w:eastAsia="黑体" w:hAnsi="黑体" w:cs="宋体" w:hint="eastAsia"/>
                          <w:b/>
                          <w:bCs/>
                          <w:color w:val="FFFFFF"/>
                          <w:kern w:val="0"/>
                          <w:sz w:val="24"/>
                          <w:szCs w:val="24"/>
                        </w:rPr>
                        <w:t>所在公司信息</w:t>
                      </w:r>
                    </w:p>
                  </w:txbxContent>
                </v:textbox>
              </v:shape>
            </w:pict>
          </mc:Fallback>
        </mc:AlternateContent>
      </w:r>
    </w:p>
    <w:p w14:paraId="678C531F" w14:textId="40C7432D" w:rsidR="007C4148" w:rsidRDefault="00734E36">
      <w:pPr>
        <w:spacing w:line="240" w:lineRule="exact"/>
        <w:jc w:val="left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 xml:space="preserve"> </w:t>
      </w:r>
    </w:p>
    <w:p w14:paraId="0D5DB89D" w14:textId="77777777" w:rsidR="007C4148" w:rsidRDefault="007C4148">
      <w:pPr>
        <w:spacing w:line="240" w:lineRule="exact"/>
        <w:jc w:val="left"/>
        <w:rPr>
          <w:b/>
          <w:bCs/>
          <w:sz w:val="28"/>
          <w:szCs w:val="32"/>
        </w:rPr>
      </w:pPr>
    </w:p>
    <w:p w14:paraId="5F80052C" w14:textId="4F2E5BCD" w:rsidR="007C4148" w:rsidRDefault="007C4148">
      <w:pPr>
        <w:spacing w:line="240" w:lineRule="exact"/>
        <w:jc w:val="left"/>
        <w:rPr>
          <w:b/>
          <w:bCs/>
          <w:sz w:val="28"/>
          <w:szCs w:val="32"/>
        </w:rPr>
      </w:pPr>
    </w:p>
    <w:p w14:paraId="4084965F" w14:textId="77777777" w:rsidR="00657B30" w:rsidRDefault="00657B30">
      <w:pPr>
        <w:spacing w:line="240" w:lineRule="exact"/>
        <w:jc w:val="left"/>
        <w:rPr>
          <w:rFonts w:hint="eastAsia"/>
          <w:b/>
          <w:bCs/>
          <w:sz w:val="28"/>
          <w:szCs w:val="32"/>
        </w:rPr>
      </w:pPr>
    </w:p>
    <w:tbl>
      <w:tblPr>
        <w:tblW w:w="8222" w:type="dxa"/>
        <w:tblLook w:val="04A0" w:firstRow="1" w:lastRow="0" w:firstColumn="1" w:lastColumn="0" w:noHBand="0" w:noVBand="1"/>
      </w:tblPr>
      <w:tblGrid>
        <w:gridCol w:w="1276"/>
        <w:gridCol w:w="2693"/>
        <w:gridCol w:w="1134"/>
        <w:gridCol w:w="3119"/>
      </w:tblGrid>
      <w:tr w:rsidR="007C4148" w14:paraId="5574C6EF" w14:textId="77777777">
        <w:trPr>
          <w:trHeight w:val="26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535448" w14:textId="77777777" w:rsidR="007C4148" w:rsidRDefault="00734E36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公司名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52C32" w14:textId="77777777" w:rsidR="007C4148" w:rsidRDefault="00734E36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D2C11" w14:textId="77777777" w:rsidR="007C4148" w:rsidRDefault="00734E36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隶属集团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060F7" w14:textId="77777777" w:rsidR="007C4148" w:rsidRDefault="00734E36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7C00AB8B" w14:textId="77777777" w:rsidR="007C4148" w:rsidRDefault="007C4148">
      <w:pPr>
        <w:spacing w:line="240" w:lineRule="exact"/>
        <w:jc w:val="left"/>
        <w:rPr>
          <w:b/>
          <w:bCs/>
          <w:sz w:val="28"/>
          <w:szCs w:val="32"/>
        </w:rPr>
      </w:pPr>
    </w:p>
    <w:tbl>
      <w:tblPr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1569"/>
        <w:gridCol w:w="683"/>
        <w:gridCol w:w="2152"/>
        <w:gridCol w:w="709"/>
        <w:gridCol w:w="1843"/>
      </w:tblGrid>
      <w:tr w:rsidR="007C4148" w14:paraId="3853E7C9" w14:textId="77777777" w:rsidTr="003A15E4">
        <w:trPr>
          <w:trHeight w:val="285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C1E2D7" w14:textId="77777777" w:rsidR="007C4148" w:rsidRDefault="00734E36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公司规模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2828F2" w14:textId="07EAFE3D" w:rsidR="007C4148" w:rsidRDefault="009953F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sdt>
              <w:sdtPr>
                <w:rPr>
                  <w:rFonts w:ascii="微软雅黑" w:eastAsia="微软雅黑" w:hAnsi="微软雅黑" w:cs="宋体" w:hint="eastAsia"/>
                  <w:color w:val="000000"/>
                  <w:kern w:val="0"/>
                  <w:szCs w:val="21"/>
                </w:rPr>
                <w:id w:val="-104089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21E">
                  <w:rPr>
                    <w:rFonts w:ascii="MS Gothic" w:eastAsia="MS Gothic" w:hAnsi="MS Gothic" w:cs="宋体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C4221E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 xml:space="preserve">  </w:t>
            </w:r>
            <w:r w:rsidR="00734E36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上市公司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7B9C2" w14:textId="77777777" w:rsidR="007C4148" w:rsidRDefault="00734E36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收入</w:t>
            </w:r>
          </w:p>
        </w:tc>
        <w:tc>
          <w:tcPr>
            <w:tcW w:w="21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75E2C41" w14:textId="77777777" w:rsidR="007C4148" w:rsidRDefault="00734E36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2D49F37" w14:textId="77777777" w:rsidR="007C4148" w:rsidRDefault="00734E36">
            <w:pPr>
              <w:widowControl/>
              <w:spacing w:line="240" w:lineRule="exact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利润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ECE682" w14:textId="77777777" w:rsidR="007C4148" w:rsidRDefault="00734E36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22724EA4" w14:textId="4FAFDD9D" w:rsidR="007C4148" w:rsidRDefault="007C4148">
      <w:pPr>
        <w:spacing w:line="240" w:lineRule="exact"/>
        <w:jc w:val="left"/>
        <w:rPr>
          <w:b/>
          <w:bCs/>
          <w:sz w:val="28"/>
          <w:szCs w:val="32"/>
        </w:rPr>
      </w:pPr>
    </w:p>
    <w:tbl>
      <w:tblPr>
        <w:tblW w:w="5670" w:type="dxa"/>
        <w:tblLook w:val="04A0" w:firstRow="1" w:lastRow="0" w:firstColumn="1" w:lastColumn="0" w:noHBand="0" w:noVBand="1"/>
      </w:tblPr>
      <w:tblGrid>
        <w:gridCol w:w="1266"/>
        <w:gridCol w:w="1569"/>
        <w:gridCol w:w="683"/>
        <w:gridCol w:w="2152"/>
      </w:tblGrid>
      <w:tr w:rsidR="00E916AB" w14:paraId="6CA3D980" w14:textId="77777777" w:rsidTr="003A15E4">
        <w:trPr>
          <w:trHeight w:val="285"/>
        </w:trPr>
        <w:tc>
          <w:tcPr>
            <w:tcW w:w="1266" w:type="dxa"/>
            <w:shd w:val="clear" w:color="auto" w:fill="auto"/>
            <w:noWrap/>
            <w:vAlign w:val="center"/>
          </w:tcPr>
          <w:p w14:paraId="0E70B605" w14:textId="07FB8409" w:rsidR="00E916AB" w:rsidRDefault="00E916AB" w:rsidP="00974DDD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569" w:type="dxa"/>
            <w:shd w:val="clear" w:color="auto" w:fill="auto"/>
            <w:noWrap/>
            <w:vAlign w:val="center"/>
          </w:tcPr>
          <w:p w14:paraId="15039EDB" w14:textId="7E96E28D" w:rsidR="00E916AB" w:rsidRDefault="009953FE" w:rsidP="00974DDD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sdt>
              <w:sdtPr>
                <w:rPr>
                  <w:rFonts w:ascii="微软雅黑" w:eastAsia="微软雅黑" w:hAnsi="微软雅黑" w:cs="宋体" w:hint="eastAsia"/>
                  <w:color w:val="000000"/>
                  <w:kern w:val="0"/>
                  <w:szCs w:val="21"/>
                </w:rPr>
                <w:id w:val="-93774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5E4">
                  <w:rPr>
                    <w:rFonts w:ascii="MS Gothic" w:eastAsia="MS Gothic" w:hAnsi="MS Gothic" w:cs="宋体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E916AB" w:rsidRPr="00E916A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非上市公司</w:t>
            </w:r>
          </w:p>
        </w:tc>
        <w:tc>
          <w:tcPr>
            <w:tcW w:w="6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20483" w14:textId="371BDDFB" w:rsidR="00E916AB" w:rsidRDefault="00E916AB" w:rsidP="00974DDD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市值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3DDF8" w14:textId="77777777" w:rsidR="00E916AB" w:rsidRDefault="00E916AB" w:rsidP="00974DDD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28D5B93C" w14:textId="36CCC68B" w:rsidR="00E916AB" w:rsidRDefault="00E916AB">
      <w:pPr>
        <w:spacing w:line="240" w:lineRule="exact"/>
        <w:jc w:val="left"/>
        <w:rPr>
          <w:b/>
          <w:bCs/>
          <w:sz w:val="28"/>
          <w:szCs w:val="32"/>
        </w:rPr>
      </w:pPr>
    </w:p>
    <w:p w14:paraId="68E99537" w14:textId="77777777" w:rsidR="00E916AB" w:rsidRDefault="00E916AB">
      <w:pPr>
        <w:spacing w:line="240" w:lineRule="exact"/>
        <w:jc w:val="left"/>
        <w:rPr>
          <w:b/>
          <w:bCs/>
          <w:sz w:val="28"/>
          <w:szCs w:val="32"/>
        </w:rPr>
      </w:pPr>
    </w:p>
    <w:tbl>
      <w:tblPr>
        <w:tblW w:w="2268" w:type="dxa"/>
        <w:tblLook w:val="04A0" w:firstRow="1" w:lastRow="0" w:firstColumn="1" w:lastColumn="0" w:noHBand="0" w:noVBand="1"/>
      </w:tblPr>
      <w:tblGrid>
        <w:gridCol w:w="1276"/>
        <w:gridCol w:w="992"/>
      </w:tblGrid>
      <w:tr w:rsidR="007C4148" w14:paraId="47B11C25" w14:textId="77777777" w:rsidTr="003A15E4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3FA676" w14:textId="77777777" w:rsidR="007C4148" w:rsidRDefault="00734E36">
            <w:pPr>
              <w:widowControl/>
              <w:spacing w:line="240" w:lineRule="exact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员工人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1B388" w14:textId="77777777" w:rsidR="007C4148" w:rsidRDefault="00734E36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70918E51" w14:textId="77777777" w:rsidR="007C4148" w:rsidRDefault="007C4148">
      <w:pPr>
        <w:spacing w:line="240" w:lineRule="exact"/>
        <w:jc w:val="left"/>
        <w:rPr>
          <w:b/>
          <w:bCs/>
          <w:sz w:val="28"/>
          <w:szCs w:val="32"/>
        </w:rPr>
      </w:pPr>
    </w:p>
    <w:tbl>
      <w:tblPr>
        <w:tblW w:w="8217" w:type="dxa"/>
        <w:tblLook w:val="04A0" w:firstRow="1" w:lastRow="0" w:firstColumn="1" w:lastColumn="0" w:noHBand="0" w:noVBand="1"/>
      </w:tblPr>
      <w:tblGrid>
        <w:gridCol w:w="1276"/>
        <w:gridCol w:w="6941"/>
      </w:tblGrid>
      <w:tr w:rsidR="007C4148" w14:paraId="6773BD0D" w14:textId="77777777" w:rsidTr="003A15E4">
        <w:trPr>
          <w:trHeight w:val="285"/>
        </w:trPr>
        <w:tc>
          <w:tcPr>
            <w:tcW w:w="1276" w:type="dxa"/>
            <w:shd w:val="clear" w:color="auto" w:fill="auto"/>
            <w:noWrap/>
            <w:vAlign w:val="center"/>
          </w:tcPr>
          <w:p w14:paraId="1B0DBDE7" w14:textId="77777777" w:rsidR="007C4148" w:rsidRDefault="00734E36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公司发展</w:t>
            </w:r>
          </w:p>
        </w:tc>
        <w:tc>
          <w:tcPr>
            <w:tcW w:w="6941" w:type="dxa"/>
            <w:shd w:val="clear" w:color="auto" w:fill="auto"/>
            <w:noWrap/>
            <w:vAlign w:val="center"/>
          </w:tcPr>
          <w:p w14:paraId="793AFFC9" w14:textId="5CD1A284" w:rsidR="007C4148" w:rsidRDefault="009953F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sdt>
              <w:sdtPr>
                <w:rPr>
                  <w:rFonts w:ascii="微软雅黑" w:eastAsia="微软雅黑" w:hAnsi="微软雅黑" w:cs="宋体" w:hint="eastAsia"/>
                  <w:color w:val="000000"/>
                  <w:kern w:val="0"/>
                  <w:szCs w:val="21"/>
                </w:rPr>
                <w:id w:val="65580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E36">
                  <w:rPr>
                    <w:rFonts w:ascii="MS Gothic" w:eastAsia="MS Gothic" w:hAnsi="MS Gothic" w:cs="宋体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734E36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高速增长期 </w:t>
            </w:r>
            <w:r w:rsidR="00734E36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 xml:space="preserve">  </w:t>
            </w:r>
            <w:r w:rsidR="00734E36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   </w:t>
            </w:r>
            <w:sdt>
              <w:sdtPr>
                <w:rPr>
                  <w:rFonts w:ascii="微软雅黑" w:eastAsia="微软雅黑" w:hAnsi="微软雅黑" w:cs="宋体" w:hint="eastAsia"/>
                  <w:color w:val="000000"/>
                  <w:kern w:val="0"/>
                  <w:szCs w:val="21"/>
                </w:rPr>
                <w:id w:val="-119092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E36">
                  <w:rPr>
                    <w:rFonts w:ascii="MS Gothic" w:eastAsia="MS Gothic" w:hAnsi="MS Gothic" w:cs="宋体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734E36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平稳发展期     </w:t>
            </w:r>
            <w:r w:rsidR="003A15E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 xml:space="preserve">  </w:t>
            </w:r>
            <w:r w:rsidR="00734E36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 xml:space="preserve">    </w:t>
            </w:r>
            <w:sdt>
              <w:sdtPr>
                <w:rPr>
                  <w:rFonts w:ascii="微软雅黑" w:eastAsia="微软雅黑" w:hAnsi="微软雅黑" w:cs="宋体"/>
                  <w:color w:val="000000"/>
                  <w:kern w:val="0"/>
                  <w:szCs w:val="21"/>
                </w:rPr>
                <w:id w:val="196839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5E4">
                  <w:rPr>
                    <w:rFonts w:ascii="MS Gothic" w:eastAsia="MS Gothic" w:hAnsi="MS Gothic" w:cs="宋体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734E36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衰退期</w:t>
            </w:r>
          </w:p>
        </w:tc>
      </w:tr>
    </w:tbl>
    <w:p w14:paraId="5E287F73" w14:textId="77777777" w:rsidR="007C4148" w:rsidRDefault="007C4148">
      <w:pPr>
        <w:spacing w:line="240" w:lineRule="exact"/>
        <w:jc w:val="left"/>
        <w:rPr>
          <w:b/>
          <w:bCs/>
          <w:sz w:val="28"/>
          <w:szCs w:val="32"/>
        </w:rPr>
      </w:pPr>
    </w:p>
    <w:tbl>
      <w:tblPr>
        <w:tblW w:w="5900" w:type="dxa"/>
        <w:tblLook w:val="04A0" w:firstRow="1" w:lastRow="0" w:firstColumn="1" w:lastColumn="0" w:noHBand="0" w:noVBand="1"/>
      </w:tblPr>
      <w:tblGrid>
        <w:gridCol w:w="1276"/>
        <w:gridCol w:w="4624"/>
      </w:tblGrid>
      <w:tr w:rsidR="007C4148" w14:paraId="21D9622E" w14:textId="77777777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AE55EA" w14:textId="77777777" w:rsidR="007C4148" w:rsidRDefault="00734E36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公司地位</w:t>
            </w:r>
          </w:p>
        </w:tc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22C482" w14:textId="77777777" w:rsidR="007C4148" w:rsidRDefault="009953FE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sdt>
              <w:sdtPr>
                <w:rPr>
                  <w:rFonts w:ascii="微软雅黑" w:eastAsia="微软雅黑" w:hAnsi="微软雅黑" w:cs="宋体" w:hint="eastAsia"/>
                  <w:color w:val="000000"/>
                  <w:kern w:val="0"/>
                  <w:szCs w:val="21"/>
                </w:rPr>
                <w:id w:val="584654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E36">
                  <w:rPr>
                    <w:rFonts w:ascii="MS Gothic" w:eastAsia="MS Gothic" w:hAnsi="MS Gothic" w:cs="宋体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734E36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行业领导地位     </w:t>
            </w:r>
            <w:sdt>
              <w:sdtPr>
                <w:rPr>
                  <w:rFonts w:ascii="微软雅黑" w:eastAsia="微软雅黑" w:hAnsi="微软雅黑" w:cs="宋体" w:hint="eastAsia"/>
                  <w:color w:val="000000"/>
                  <w:kern w:val="0"/>
                  <w:szCs w:val="21"/>
                </w:rPr>
                <w:id w:val="-148299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E36">
                  <w:rPr>
                    <w:rFonts w:ascii="MS Gothic" w:eastAsia="MS Gothic" w:hAnsi="MS Gothic" w:cs="宋体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734E36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行业重要地位</w:t>
            </w:r>
          </w:p>
        </w:tc>
      </w:tr>
    </w:tbl>
    <w:p w14:paraId="2B9845F8" w14:textId="77777777" w:rsidR="007C4148" w:rsidRDefault="007C4148">
      <w:pPr>
        <w:spacing w:line="240" w:lineRule="exact"/>
        <w:jc w:val="left"/>
        <w:rPr>
          <w:b/>
          <w:bCs/>
          <w:sz w:val="28"/>
          <w:szCs w:val="32"/>
        </w:rPr>
      </w:pPr>
    </w:p>
    <w:tbl>
      <w:tblPr>
        <w:tblW w:w="8620" w:type="dxa"/>
        <w:tblLook w:val="04A0" w:firstRow="1" w:lastRow="0" w:firstColumn="1" w:lastColumn="0" w:noHBand="0" w:noVBand="1"/>
      </w:tblPr>
      <w:tblGrid>
        <w:gridCol w:w="1271"/>
        <w:gridCol w:w="1706"/>
        <w:gridCol w:w="1985"/>
        <w:gridCol w:w="3402"/>
        <w:gridCol w:w="256"/>
      </w:tblGrid>
      <w:tr w:rsidR="007C4148" w14:paraId="1B9E6C12" w14:textId="77777777" w:rsidTr="008759CE">
        <w:trPr>
          <w:trHeight w:val="285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C10AF9" w14:textId="77777777" w:rsidR="007C4148" w:rsidRDefault="00734E36">
            <w:pPr>
              <w:widowControl/>
              <w:spacing w:line="240" w:lineRule="exact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公司获奖</w:t>
            </w:r>
          </w:p>
        </w:tc>
        <w:tc>
          <w:tcPr>
            <w:tcW w:w="734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CE97B3" w14:textId="77777777" w:rsidR="007C4148" w:rsidRDefault="00734E36" w:rsidP="008759CE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历史上是否获得过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金投赏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提名奖以上的等级奖（含提名奖） 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 xml:space="preserve">  </w:t>
            </w:r>
            <w:sdt>
              <w:sdtPr>
                <w:rPr>
                  <w:rFonts w:ascii="微软雅黑" w:eastAsia="微软雅黑" w:hAnsi="微软雅黑" w:cs="宋体"/>
                  <w:color w:val="000000"/>
                  <w:kern w:val="0"/>
                  <w:szCs w:val="21"/>
                </w:rPr>
                <w:id w:val="203168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宋体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是  </w:t>
            </w:r>
            <w:sdt>
              <w:sdtPr>
                <w:rPr>
                  <w:rFonts w:ascii="微软雅黑" w:eastAsia="微软雅黑" w:hAnsi="微软雅黑" w:cs="宋体" w:hint="eastAsia"/>
                  <w:color w:val="000000"/>
                  <w:kern w:val="0"/>
                  <w:szCs w:val="21"/>
                </w:rPr>
                <w:id w:val="-106671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宋体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7C4148" w14:paraId="259AAF1C" w14:textId="77777777">
        <w:trPr>
          <w:gridAfter w:val="1"/>
          <w:wAfter w:w="256" w:type="dxa"/>
          <w:trHeight w:val="441"/>
        </w:trPr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A4B14D" w14:textId="77777777" w:rsidR="007C4148" w:rsidRDefault="00734E3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获奖年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432AABD" w14:textId="77777777" w:rsidR="007C4148" w:rsidRDefault="00734E36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获奖情况</w:t>
            </w:r>
          </w:p>
          <w:p w14:paraId="56CD17B5" w14:textId="77777777" w:rsidR="007C4148" w:rsidRDefault="00734E36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（金/银/铜/提名）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136F1F" w14:textId="77777777" w:rsidR="007C4148" w:rsidRDefault="00734E36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获奖案例</w:t>
            </w:r>
            <w:r>
              <w:rPr>
                <w:rFonts w:hint="eastAsia"/>
                <w:sz w:val="28"/>
                <w:szCs w:val="32"/>
              </w:rPr>
              <w:t>（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非必填项）</w:t>
            </w:r>
          </w:p>
        </w:tc>
      </w:tr>
      <w:tr w:rsidR="007C4148" w14:paraId="47196A9A" w14:textId="77777777">
        <w:trPr>
          <w:gridAfter w:val="1"/>
          <w:wAfter w:w="256" w:type="dxa"/>
          <w:trHeight w:val="441"/>
        </w:trPr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3C9D83" w14:textId="77777777" w:rsidR="007C4148" w:rsidRDefault="007C414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2738A59" w14:textId="77777777" w:rsidR="007C4148" w:rsidRDefault="007C4148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8F576A" w14:textId="77777777" w:rsidR="007C4148" w:rsidRDefault="007C414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7C4148" w14:paraId="7541A343" w14:textId="77777777">
        <w:trPr>
          <w:gridAfter w:val="1"/>
          <w:wAfter w:w="256" w:type="dxa"/>
          <w:trHeight w:val="441"/>
        </w:trPr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1B81C5" w14:textId="77777777" w:rsidR="007C4148" w:rsidRDefault="007C414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B4E24A6" w14:textId="77777777" w:rsidR="007C4148" w:rsidRDefault="007C4148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E0FC72" w14:textId="77777777" w:rsidR="007C4148" w:rsidRDefault="007C414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7C4148" w14:paraId="1917EEDA" w14:textId="77777777">
        <w:trPr>
          <w:gridAfter w:val="1"/>
          <w:wAfter w:w="256" w:type="dxa"/>
          <w:trHeight w:val="62"/>
        </w:trPr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21394C" w14:textId="77777777" w:rsidR="007C4148" w:rsidRDefault="007C414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FA01177" w14:textId="77777777" w:rsidR="007C4148" w:rsidRDefault="007C4148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CB01FC" w14:textId="77777777" w:rsidR="007C4148" w:rsidRDefault="007C414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</w:tbl>
    <w:p w14:paraId="4632CD8E" w14:textId="77777777" w:rsidR="007C4148" w:rsidRDefault="007C4148">
      <w:pPr>
        <w:spacing w:line="240" w:lineRule="exact"/>
        <w:jc w:val="right"/>
        <w:rPr>
          <w:sz w:val="28"/>
          <w:szCs w:val="32"/>
        </w:rPr>
      </w:pPr>
    </w:p>
    <w:sectPr w:rsidR="007C4148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D66F3" w14:textId="77777777" w:rsidR="009953FE" w:rsidRDefault="009953FE">
      <w:r>
        <w:separator/>
      </w:r>
    </w:p>
  </w:endnote>
  <w:endnote w:type="continuationSeparator" w:id="0">
    <w:p w14:paraId="6B2723C4" w14:textId="77777777" w:rsidR="009953FE" w:rsidRDefault="0099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97839142"/>
    </w:sdtPr>
    <w:sdtEndPr/>
    <w:sdtContent>
      <w:sdt>
        <w:sdtPr>
          <w:id w:val="-1705238520"/>
        </w:sdtPr>
        <w:sdtEndPr/>
        <w:sdtContent>
          <w:p w14:paraId="41EAA74E" w14:textId="77777777" w:rsidR="007C4148" w:rsidRDefault="00734E36">
            <w:pPr>
              <w:pStyle w:val="a7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2135B3" w14:textId="77777777" w:rsidR="007C4148" w:rsidRDefault="007C414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8EC56" w14:textId="77777777" w:rsidR="009953FE" w:rsidRDefault="009953FE">
      <w:r>
        <w:separator/>
      </w:r>
    </w:p>
  </w:footnote>
  <w:footnote w:type="continuationSeparator" w:id="0">
    <w:p w14:paraId="3BA27A28" w14:textId="77777777" w:rsidR="009953FE" w:rsidRDefault="0099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23F1E" w14:textId="77777777" w:rsidR="007C4148" w:rsidRDefault="00734E36">
    <w:pPr>
      <w:pStyle w:val="a9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398B9EE6" wp14:editId="3C5BB718">
          <wp:simplePos x="0" y="0"/>
          <wp:positionH relativeFrom="column">
            <wp:posOffset>4427855</wp:posOffset>
          </wp:positionH>
          <wp:positionV relativeFrom="paragraph">
            <wp:posOffset>-347980</wp:posOffset>
          </wp:positionV>
          <wp:extent cx="771525" cy="733425"/>
          <wp:effectExtent l="0" t="0" r="9525" b="9525"/>
          <wp:wrapSquare wrapText="bothSides"/>
          <wp:docPr id="1" name="图片 1" descr="1788_image003(08-08-1(08-12-14-19-54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1788_image003(08-08-1(08-12-14-19-54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52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3C1B98" w14:textId="77777777" w:rsidR="007C4148" w:rsidRDefault="007C4148">
    <w:pPr>
      <w:pStyle w:val="a9"/>
    </w:pPr>
  </w:p>
  <w:p w14:paraId="16FB6AD1" w14:textId="77777777" w:rsidR="007C4148" w:rsidRDefault="007C414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A27"/>
    <w:rsid w:val="00024081"/>
    <w:rsid w:val="00066B56"/>
    <w:rsid w:val="00085646"/>
    <w:rsid w:val="0009795A"/>
    <w:rsid w:val="000E6F75"/>
    <w:rsid w:val="00146DB5"/>
    <w:rsid w:val="00164A10"/>
    <w:rsid w:val="00183611"/>
    <w:rsid w:val="002D1F7F"/>
    <w:rsid w:val="002D46FF"/>
    <w:rsid w:val="002D5B9C"/>
    <w:rsid w:val="002E72F2"/>
    <w:rsid w:val="0035517C"/>
    <w:rsid w:val="003A15E4"/>
    <w:rsid w:val="00442EBF"/>
    <w:rsid w:val="004C05FF"/>
    <w:rsid w:val="005333AF"/>
    <w:rsid w:val="00544A27"/>
    <w:rsid w:val="005452A7"/>
    <w:rsid w:val="00580088"/>
    <w:rsid w:val="005E0355"/>
    <w:rsid w:val="006112F5"/>
    <w:rsid w:val="00631917"/>
    <w:rsid w:val="006370FB"/>
    <w:rsid w:val="00657B30"/>
    <w:rsid w:val="00676904"/>
    <w:rsid w:val="00685B48"/>
    <w:rsid w:val="006A1876"/>
    <w:rsid w:val="006A6A0F"/>
    <w:rsid w:val="00734604"/>
    <w:rsid w:val="00734E36"/>
    <w:rsid w:val="00762248"/>
    <w:rsid w:val="007C4148"/>
    <w:rsid w:val="007C7105"/>
    <w:rsid w:val="007E68B8"/>
    <w:rsid w:val="00870F91"/>
    <w:rsid w:val="008759CE"/>
    <w:rsid w:val="009079B6"/>
    <w:rsid w:val="00911D90"/>
    <w:rsid w:val="009953FE"/>
    <w:rsid w:val="00A11F75"/>
    <w:rsid w:val="00A7127E"/>
    <w:rsid w:val="00A84928"/>
    <w:rsid w:val="00A925EA"/>
    <w:rsid w:val="00A97DB3"/>
    <w:rsid w:val="00AD2B58"/>
    <w:rsid w:val="00B2542A"/>
    <w:rsid w:val="00B94609"/>
    <w:rsid w:val="00C065B1"/>
    <w:rsid w:val="00C4221E"/>
    <w:rsid w:val="00C6011D"/>
    <w:rsid w:val="00CF0F51"/>
    <w:rsid w:val="00D35C20"/>
    <w:rsid w:val="00D86453"/>
    <w:rsid w:val="00D962A3"/>
    <w:rsid w:val="00DA7E74"/>
    <w:rsid w:val="00DC7E3E"/>
    <w:rsid w:val="00E916AB"/>
    <w:rsid w:val="00F15980"/>
    <w:rsid w:val="00F42E35"/>
    <w:rsid w:val="00FD33EB"/>
    <w:rsid w:val="03725B37"/>
    <w:rsid w:val="1F5B3E41"/>
    <w:rsid w:val="338F19ED"/>
    <w:rsid w:val="3A24050C"/>
    <w:rsid w:val="4F29418E"/>
    <w:rsid w:val="5BA0610B"/>
    <w:rsid w:val="685C3EA8"/>
    <w:rsid w:val="7C0E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094CB3B"/>
  <w15:docId w15:val="{74EC0EA1-8DB8-4AE1-9ED6-DCAE81571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6A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table" w:styleId="ad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styleId="af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c">
    <w:name w:val="批注主题 字符"/>
    <w:basedOn w:val="a4"/>
    <w:link w:val="ab"/>
    <w:uiPriority w:val="99"/>
    <w:semiHidden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BE5646-1E85-4FCA-8A85-CB122EF30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5</Words>
  <Characters>488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20-12-11T08:47:00Z</cp:lastPrinted>
  <dcterms:created xsi:type="dcterms:W3CDTF">2020-12-11T08:47:00Z</dcterms:created>
  <dcterms:modified xsi:type="dcterms:W3CDTF">2020-12-1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